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5855017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LIZETH JOHELI GARCÍA TORRES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9453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5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